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EA" w:rsidRDefault="00395FA3" w:rsidP="00395FA3">
      <w:pPr>
        <w:shd w:val="clear" w:color="auto" w:fill="FFFFFF"/>
        <w:spacing w:after="150" w:line="54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48"/>
          <w:szCs w:val="48"/>
          <w:lang w:eastAsia="it-IT"/>
        </w:rPr>
      </w:pPr>
      <w:r>
        <w:rPr>
          <w:noProof/>
        </w:rPr>
        <w:drawing>
          <wp:inline distT="0" distB="0" distL="0" distR="0" wp14:anchorId="128510A2" wp14:editId="19A67DA1">
            <wp:extent cx="4763135" cy="2693035"/>
            <wp:effectExtent l="0" t="0" r="0" b="0"/>
            <wp:docPr id="2" name="Immagine 2" descr="Risultati immagini per immagini anniversario morte di Borsel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mmagini anniversario morte di Borselli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                                     </w:t>
      </w:r>
      <w:r>
        <w:rPr>
          <w:rFonts w:ascii="Georgia" w:eastAsia="Times New Roman" w:hAnsi="Georgia" w:cs="Times New Roman"/>
          <w:b/>
          <w:bCs/>
          <w:noProof/>
          <w:color w:val="111111"/>
          <w:kern w:val="36"/>
          <w:sz w:val="48"/>
          <w:szCs w:val="48"/>
          <w:lang w:eastAsia="it-IT"/>
        </w:rPr>
        <w:t xml:space="preserve">                             </w:t>
      </w:r>
      <w:r w:rsidR="005F4BEA" w:rsidRPr="005F4BEA">
        <w:rPr>
          <w:rFonts w:ascii="Georgia" w:eastAsia="Times New Roman" w:hAnsi="Georgia" w:cs="Times New Roman"/>
          <w:b/>
          <w:bCs/>
          <w:noProof/>
          <w:color w:val="111111"/>
          <w:kern w:val="36"/>
          <w:sz w:val="48"/>
          <w:szCs w:val="48"/>
          <w:lang w:eastAsia="it-IT"/>
        </w:rPr>
        <w:drawing>
          <wp:inline distT="0" distB="0" distL="0" distR="0">
            <wp:extent cx="1274400" cy="1591200"/>
            <wp:effectExtent l="0" t="0" r="2540" b="0"/>
            <wp:docPr id="1" name="Immagine 1" descr="C:\Users\disalvo\1 STEMMA O LOGO COMUNE\logo camp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lvo\1 STEMMA O LOGO COMUNE\logo campo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E5" w:rsidRPr="00395FA3" w:rsidRDefault="00395FA3" w:rsidP="0094699D">
      <w:pPr>
        <w:shd w:val="clear" w:color="auto" w:fill="FFFFFF"/>
        <w:spacing w:after="150" w:line="54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</w:pPr>
      <w:r w:rsidRPr="00395FA3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 xml:space="preserve">                                                                                            </w:t>
      </w:r>
      <w:r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 xml:space="preserve">               </w:t>
      </w:r>
      <w:r w:rsidRPr="00395FA3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 xml:space="preserve">  </w:t>
      </w:r>
      <w:r w:rsidR="00AE77E5" w:rsidRPr="00395FA3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>Comune di Campofelice di Roccella</w:t>
      </w:r>
    </w:p>
    <w:p w:rsidR="00395FA3" w:rsidRPr="00395FA3" w:rsidRDefault="00395FA3" w:rsidP="00395FA3">
      <w:pPr>
        <w:shd w:val="clear" w:color="auto" w:fill="FFFFFF"/>
        <w:spacing w:after="150" w:line="54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</w:pPr>
      <w:bookmarkStart w:id="0" w:name="_GoBack"/>
      <w:bookmarkEnd w:id="0"/>
    </w:p>
    <w:p w:rsidR="00395FA3" w:rsidRDefault="00395FA3" w:rsidP="0094699D">
      <w:pPr>
        <w:shd w:val="clear" w:color="auto" w:fill="FFFFFF"/>
        <w:spacing w:after="150" w:line="54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24"/>
          <w:szCs w:val="24"/>
          <w:lang w:eastAsia="it-IT"/>
        </w:rPr>
      </w:pPr>
    </w:p>
    <w:p w:rsidR="00267345" w:rsidRPr="004037FF" w:rsidRDefault="00AE77E5" w:rsidP="004037FF">
      <w:pPr>
        <w:shd w:val="clear" w:color="auto" w:fill="FFFFFF"/>
        <w:spacing w:after="150" w:line="54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2060"/>
          <w:kern w:val="36"/>
          <w:sz w:val="56"/>
          <w:szCs w:val="56"/>
          <w:lang w:eastAsia="it-IT"/>
        </w:rPr>
      </w:pPr>
      <w:r w:rsidRPr="004037FF">
        <w:rPr>
          <w:rFonts w:ascii="Georgia" w:eastAsia="Times New Roman" w:hAnsi="Georgia" w:cs="Times New Roman"/>
          <w:b/>
          <w:bCs/>
          <w:kern w:val="36"/>
          <w:sz w:val="56"/>
          <w:szCs w:val="56"/>
          <w:lang w:eastAsia="it-IT"/>
        </w:rPr>
        <w:t>19 L</w:t>
      </w:r>
      <w:r w:rsidR="004037FF" w:rsidRPr="004037FF">
        <w:rPr>
          <w:rFonts w:ascii="Georgia" w:eastAsia="Times New Roman" w:hAnsi="Georgia" w:cs="Times New Roman"/>
          <w:b/>
          <w:bCs/>
          <w:kern w:val="36"/>
          <w:sz w:val="56"/>
          <w:szCs w:val="56"/>
          <w:lang w:eastAsia="it-IT"/>
        </w:rPr>
        <w:t xml:space="preserve">UGLIO </w:t>
      </w:r>
      <w:r w:rsidRPr="004037FF">
        <w:rPr>
          <w:rFonts w:ascii="Georgia" w:eastAsia="Times New Roman" w:hAnsi="Georgia" w:cs="Times New Roman"/>
          <w:b/>
          <w:bCs/>
          <w:kern w:val="36"/>
          <w:sz w:val="56"/>
          <w:szCs w:val="56"/>
          <w:lang w:eastAsia="it-IT"/>
        </w:rPr>
        <w:t>2017</w:t>
      </w:r>
    </w:p>
    <w:p w:rsidR="00FC0B84" w:rsidRPr="00395FA3" w:rsidRDefault="00FC0B84" w:rsidP="005F4BEA">
      <w:pPr>
        <w:shd w:val="clear" w:color="auto" w:fill="FFFFFF"/>
        <w:spacing w:after="150" w:line="54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</w:pPr>
    </w:p>
    <w:p w:rsidR="00267345" w:rsidRPr="004037FF" w:rsidRDefault="00267345" w:rsidP="00484578">
      <w:pPr>
        <w:shd w:val="clear" w:color="auto" w:fill="FFFFFF"/>
        <w:spacing w:after="150" w:line="540" w:lineRule="atLeast"/>
        <w:jc w:val="both"/>
        <w:textAlignment w:val="baseline"/>
        <w:outlineLvl w:val="0"/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</w:pPr>
      <w:r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XX</w:t>
      </w:r>
      <w:r w:rsidR="00881A52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V</w:t>
      </w:r>
      <w:r w:rsidR="00FC0B84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°</w:t>
      </w:r>
      <w:r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 </w:t>
      </w:r>
      <w:r w:rsidR="00881A52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Anniversario della </w:t>
      </w:r>
      <w:r w:rsidR="00E80AF1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strage di via D’Amelio dove persero la vita il</w:t>
      </w:r>
      <w:r w:rsidR="00881A52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 Giudice Borsellino e </w:t>
      </w:r>
      <w:r w:rsidR="00E1600A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gli agenti del</w:t>
      </w:r>
      <w:r w:rsidR="00881A52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la </w:t>
      </w:r>
      <w:r w:rsidR="000B44F6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scorta</w:t>
      </w:r>
      <w:r w:rsidR="008273D8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.</w:t>
      </w:r>
    </w:p>
    <w:p w:rsidR="00A6219B" w:rsidRPr="004037FF" w:rsidRDefault="00A6219B" w:rsidP="00484578">
      <w:pPr>
        <w:shd w:val="clear" w:color="auto" w:fill="FFFFFF"/>
        <w:spacing w:after="150" w:line="540" w:lineRule="atLeast"/>
        <w:jc w:val="both"/>
        <w:textAlignment w:val="baseline"/>
        <w:outlineLvl w:val="0"/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</w:pPr>
    </w:p>
    <w:p w:rsidR="00484578" w:rsidRPr="004037FF" w:rsidRDefault="0094699D" w:rsidP="00FC0B84">
      <w:pPr>
        <w:shd w:val="clear" w:color="auto" w:fill="FFFFFF"/>
        <w:spacing w:after="150" w:line="540" w:lineRule="atLeast"/>
        <w:jc w:val="both"/>
        <w:textAlignment w:val="baseline"/>
        <w:outlineLvl w:val="0"/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</w:pPr>
      <w:r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>L’ Amministrazione Comunale</w:t>
      </w:r>
      <w:r w:rsidR="008273D8" w:rsidRPr="004037FF"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  <w:t xml:space="preserve"> di Campofelice di Roccella rinnova l’impegno contro la mafia, ricordando il sacrificio degli uomini che hanno perso la vita per combatterla.</w:t>
      </w:r>
    </w:p>
    <w:p w:rsidR="00AE77E5" w:rsidRPr="009A427F" w:rsidRDefault="00AE77E5" w:rsidP="00FC0B84">
      <w:pPr>
        <w:shd w:val="clear" w:color="auto" w:fill="FFFFFF"/>
        <w:spacing w:after="150" w:line="540" w:lineRule="atLeast"/>
        <w:jc w:val="both"/>
        <w:textAlignment w:val="baseline"/>
        <w:outlineLvl w:val="0"/>
        <w:rPr>
          <w:rFonts w:ascii="Calisto MT" w:eastAsia="Times New Roman" w:hAnsi="Calisto MT" w:cs="Times New Roman"/>
          <w:b/>
          <w:bCs/>
          <w:color w:val="111111"/>
          <w:kern w:val="36"/>
          <w:sz w:val="48"/>
          <w:szCs w:val="48"/>
          <w:lang w:eastAsia="it-IT"/>
        </w:rPr>
      </w:pPr>
    </w:p>
    <w:p w:rsidR="00AE77E5" w:rsidRPr="00010A4E" w:rsidRDefault="00AE77E5" w:rsidP="00CB5F8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Calisto MT" w:eastAsia="Times New Roman" w:hAnsi="Calisto MT" w:cs="Times New Roman"/>
          <w:b/>
          <w:bCs/>
          <w:color w:val="111111"/>
          <w:kern w:val="36"/>
          <w:sz w:val="40"/>
          <w:szCs w:val="40"/>
          <w:lang w:eastAsia="it-IT"/>
        </w:rPr>
      </w:pPr>
      <w:r w:rsidRPr="009A427F">
        <w:rPr>
          <w:rFonts w:ascii="Calisto MT" w:eastAsia="Times New Roman" w:hAnsi="Calisto MT" w:cs="Times New Roman"/>
          <w:b/>
          <w:bCs/>
          <w:color w:val="111111"/>
          <w:kern w:val="36"/>
          <w:sz w:val="36"/>
          <w:szCs w:val="36"/>
          <w:lang w:eastAsia="it-IT"/>
        </w:rPr>
        <w:t xml:space="preserve">                                          </w:t>
      </w:r>
      <w:r w:rsidR="009A427F">
        <w:rPr>
          <w:rFonts w:ascii="Calisto MT" w:eastAsia="Times New Roman" w:hAnsi="Calisto MT" w:cs="Times New Roman"/>
          <w:b/>
          <w:bCs/>
          <w:color w:val="111111"/>
          <w:kern w:val="36"/>
          <w:sz w:val="36"/>
          <w:szCs w:val="36"/>
          <w:lang w:eastAsia="it-IT"/>
        </w:rPr>
        <w:tab/>
      </w:r>
      <w:r w:rsidR="00395FA3" w:rsidRPr="00010A4E">
        <w:rPr>
          <w:rFonts w:ascii="Calisto MT" w:eastAsia="Times New Roman" w:hAnsi="Calisto MT" w:cs="Times New Roman"/>
          <w:b/>
          <w:bCs/>
          <w:color w:val="111111"/>
          <w:kern w:val="36"/>
          <w:sz w:val="40"/>
          <w:szCs w:val="40"/>
          <w:lang w:eastAsia="it-IT"/>
        </w:rPr>
        <w:t xml:space="preserve">                                                                                                </w:t>
      </w:r>
      <w:r w:rsidR="00CB5F86" w:rsidRPr="00010A4E">
        <w:rPr>
          <w:rFonts w:ascii="Calisto MT" w:eastAsia="Times New Roman" w:hAnsi="Calisto MT" w:cs="Times New Roman"/>
          <w:b/>
          <w:bCs/>
          <w:color w:val="111111"/>
          <w:kern w:val="36"/>
          <w:sz w:val="40"/>
          <w:szCs w:val="40"/>
          <w:lang w:eastAsia="it-IT"/>
        </w:rPr>
        <w:t>L’Amministrazione Comunale</w:t>
      </w:r>
    </w:p>
    <w:p w:rsidR="00015B21" w:rsidRPr="00010A4E" w:rsidRDefault="00015B21" w:rsidP="00FC0B84">
      <w:pPr>
        <w:shd w:val="clear" w:color="auto" w:fill="FFFFFF"/>
        <w:spacing w:after="150" w:line="540" w:lineRule="atLeast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</w:pP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  <w:r w:rsidRPr="00010A4E">
        <w:rPr>
          <w:rFonts w:ascii="Georgia" w:eastAsia="Times New Roman" w:hAnsi="Georgia" w:cs="Times New Roman"/>
          <w:b/>
          <w:bCs/>
          <w:color w:val="111111"/>
          <w:kern w:val="36"/>
          <w:sz w:val="40"/>
          <w:szCs w:val="40"/>
          <w:lang w:eastAsia="it-IT"/>
        </w:rPr>
        <w:tab/>
      </w:r>
    </w:p>
    <w:p w:rsidR="00A804EC" w:rsidRPr="005F4BEA" w:rsidRDefault="008273D8" w:rsidP="008273D8">
      <w:pPr>
        <w:spacing w:line="276" w:lineRule="auto"/>
        <w:jc w:val="both"/>
        <w:rPr>
          <w:rFonts w:ascii="Georgia" w:hAnsi="Georgia"/>
          <w:b/>
          <w:sz w:val="28"/>
          <w:szCs w:val="28"/>
        </w:rPr>
      </w:pPr>
      <w:r w:rsidRPr="005F4BEA">
        <w:rPr>
          <w:rFonts w:ascii="Georgia" w:hAnsi="Georgia"/>
          <w:b/>
          <w:sz w:val="28"/>
          <w:szCs w:val="28"/>
        </w:rPr>
        <w:t xml:space="preserve"> </w:t>
      </w:r>
    </w:p>
    <w:p w:rsidR="00D279E9" w:rsidRPr="005F4BEA" w:rsidRDefault="00D279E9">
      <w:pPr>
        <w:jc w:val="center"/>
        <w:rPr>
          <w:sz w:val="28"/>
          <w:szCs w:val="28"/>
        </w:rPr>
      </w:pPr>
    </w:p>
    <w:sectPr w:rsidR="00D279E9" w:rsidRPr="005F4BEA" w:rsidSect="00395FA3">
      <w:pgSz w:w="23808" w:h="16840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9D"/>
    <w:rsid w:val="00010A4E"/>
    <w:rsid w:val="00015B21"/>
    <w:rsid w:val="00044F0C"/>
    <w:rsid w:val="000B44F6"/>
    <w:rsid w:val="002534F2"/>
    <w:rsid w:val="00267345"/>
    <w:rsid w:val="00395FA3"/>
    <w:rsid w:val="004037FF"/>
    <w:rsid w:val="00454EE0"/>
    <w:rsid w:val="00484578"/>
    <w:rsid w:val="00594188"/>
    <w:rsid w:val="005F4BEA"/>
    <w:rsid w:val="006B077B"/>
    <w:rsid w:val="00784995"/>
    <w:rsid w:val="008273D8"/>
    <w:rsid w:val="0083483F"/>
    <w:rsid w:val="00881A52"/>
    <w:rsid w:val="008C3169"/>
    <w:rsid w:val="0094699D"/>
    <w:rsid w:val="0097671A"/>
    <w:rsid w:val="009A427F"/>
    <w:rsid w:val="00A6219B"/>
    <w:rsid w:val="00A804EC"/>
    <w:rsid w:val="00A83DE8"/>
    <w:rsid w:val="00A94B4F"/>
    <w:rsid w:val="00AE77E5"/>
    <w:rsid w:val="00C36BEF"/>
    <w:rsid w:val="00CB5F86"/>
    <w:rsid w:val="00CC503B"/>
    <w:rsid w:val="00CC59DD"/>
    <w:rsid w:val="00D279E9"/>
    <w:rsid w:val="00E1600A"/>
    <w:rsid w:val="00E80AF1"/>
    <w:rsid w:val="00ED1AC0"/>
    <w:rsid w:val="00F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F381"/>
  <w15:chartTrackingRefBased/>
  <w15:docId w15:val="{8067C5E5-5EFD-454F-B45E-C98FADD5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371-5BD7-466A-BC98-95E1463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dc:description/>
  <cp:lastModifiedBy>COMUNE DI CAMPOFELICE DI ROCCELLA</cp:lastModifiedBy>
  <cp:revision>2</cp:revision>
  <cp:lastPrinted>2017-07-19T08:24:00Z</cp:lastPrinted>
  <dcterms:created xsi:type="dcterms:W3CDTF">2017-07-19T08:28:00Z</dcterms:created>
  <dcterms:modified xsi:type="dcterms:W3CDTF">2017-07-19T08:28:00Z</dcterms:modified>
</cp:coreProperties>
</file>